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AA3F3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2C605521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06AEA124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468A6DC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ASIAN VIEW, </w:t>
      </w:r>
      <w:proofErr w:type="spellStart"/>
      <w:r w:rsidR="003E644C" w:rsidRPr="00D039DF">
        <w:rPr>
          <w:sz w:val="22"/>
          <w:szCs w:val="22"/>
          <w:lang w:eastAsia="sk-SK"/>
        </w:rPr>
        <w:t>s.r.o.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6DD63C62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Jamnického 5, 85105 Bratislava</w:t>
      </w:r>
      <w:bookmarkStart w:id="3" w:name="ADRESA_END"/>
      <w:bookmarkEnd w:id="3"/>
    </w:p>
    <w:p w14:paraId="4ED75C2F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5334528</w:t>
      </w:r>
      <w:bookmarkStart w:id="5" w:name="ICOSID_END"/>
      <w:bookmarkEnd w:id="5"/>
    </w:p>
    <w:p w14:paraId="36F85629" w14:textId="093B331B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A62380">
        <w:rPr>
          <w:sz w:val="22"/>
          <w:szCs w:val="22"/>
          <w:lang w:eastAsia="sk-SK"/>
        </w:rPr>
        <w:t>30.11.2009</w:t>
      </w:r>
    </w:p>
    <w:p w14:paraId="700E29A0" w14:textId="1B5B1C2F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62380">
        <w:rPr>
          <w:rFonts w:cs="Arial Narrow"/>
          <w:sz w:val="22"/>
          <w:szCs w:val="22"/>
        </w:rPr>
        <w:t>23.12.2009</w:t>
      </w:r>
    </w:p>
    <w:p w14:paraId="6A5FCAF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7F98E7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BDA4770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FF36B21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861A9D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5BDFA5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43AD0D2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F69FEFB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0678BDE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4F6DB5B0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EE00C7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44AD77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637FC5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CD7895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3BCA74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768F12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FF85A2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5A6929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32523BDE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DA4875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7CF700B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C0A18E9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A6A5DF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665C351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BE97CD0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765E75F" w14:textId="05F58403" w:rsidR="00E65262" w:rsidRPr="00D90FC4" w:rsidRDefault="00A6238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3</w:t>
            </w:r>
          </w:p>
        </w:tc>
        <w:tc>
          <w:tcPr>
            <w:tcW w:w="2552" w:type="dxa"/>
            <w:vAlign w:val="center"/>
          </w:tcPr>
          <w:p w14:paraId="3B69D6A4" w14:textId="36D62941" w:rsidR="00E65262" w:rsidRPr="00D90FC4" w:rsidRDefault="00A6238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48FE146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A6D48D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D90FEC8" w14:textId="0AA4884C" w:rsidR="00E65262" w:rsidRPr="00D90FC4" w:rsidRDefault="00A6238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4</w:t>
            </w:r>
          </w:p>
        </w:tc>
        <w:tc>
          <w:tcPr>
            <w:tcW w:w="2552" w:type="dxa"/>
            <w:vAlign w:val="center"/>
          </w:tcPr>
          <w:p w14:paraId="4E8B16FF" w14:textId="650D702C" w:rsidR="00E65262" w:rsidRPr="00D90FC4" w:rsidRDefault="00A6238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7773AC8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66145C6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CBEAA06" w14:textId="4F953A66" w:rsidR="00E65262" w:rsidRPr="00D90FC4" w:rsidRDefault="00A6238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98D9400" w14:textId="2AEE42E8" w:rsidR="00E65262" w:rsidRPr="00D90FC4" w:rsidRDefault="00A6238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2BAE796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F75486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1677049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84B645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F54D31E" w14:textId="0613F884" w:rsidR="00E65262" w:rsidRDefault="00A6238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6433EF4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76E63C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0F6E153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A2EF5AF" w14:textId="50432844" w:rsidR="00314E6C" w:rsidRPr="00314E6C" w:rsidRDefault="00A6238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cenou </w:t>
      </w:r>
      <w:proofErr w:type="spellStart"/>
      <w:r>
        <w:rPr>
          <w:sz w:val="22"/>
          <w:szCs w:val="22"/>
        </w:rPr>
        <w:t>obstarnaia</w:t>
      </w:r>
      <w:proofErr w:type="spellEnd"/>
    </w:p>
    <w:p w14:paraId="36940DD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68E3038F" w14:textId="4B03B008" w:rsidR="00314E6C" w:rsidRPr="00314E6C" w:rsidRDefault="00A6238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680C6FB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026DFD4" w14:textId="469B3740" w:rsidR="00314E6C" w:rsidRPr="00314E6C" w:rsidRDefault="00A62380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2E6596C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0A55B360" w14:textId="3AE58283" w:rsidR="00314E6C" w:rsidRPr="00314E6C" w:rsidRDefault="00A62380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14CF190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67FF1EDE" w14:textId="0DA8F0BE" w:rsidR="00314E6C" w:rsidRPr="00314E6C" w:rsidRDefault="00A62380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41500CE1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70AF29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A09AFC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0A910C1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0F47D14" w14:textId="7009F83C" w:rsidR="00032A13" w:rsidRDefault="00A6238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0E6F2E4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A4E19C0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13EC60D" w14:textId="67C78D7F" w:rsidR="00032A13" w:rsidRDefault="00A6238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6040986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92332F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666C542" w14:textId="3786B5E2" w:rsidR="00314E6C" w:rsidRDefault="00A6238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6FAA502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3D2374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29F2E0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FB4B16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206C2D7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86D86B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CD55DA4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0762389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F3E1923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C570970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1211F099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5547C811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1B0E10AB" w14:textId="77777777" w:rsidTr="00477132">
        <w:tc>
          <w:tcPr>
            <w:tcW w:w="2046" w:type="pct"/>
            <w:vAlign w:val="center"/>
          </w:tcPr>
          <w:p w14:paraId="3DD30DA4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4BF21C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37F7090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C452F1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5A2271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8C3902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17EE5D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6E9A0F5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52D77F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C5F8E4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8E1197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6AF72B77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74B703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141CF8AD" w14:textId="4D01AEE7" w:rsidR="008A6D18" w:rsidRPr="00337C6C" w:rsidRDefault="00A6238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5888</w:t>
            </w:r>
          </w:p>
        </w:tc>
        <w:tc>
          <w:tcPr>
            <w:tcW w:w="1571" w:type="pct"/>
            <w:vAlign w:val="center"/>
          </w:tcPr>
          <w:p w14:paraId="367CC0A4" w14:textId="202874CC" w:rsidR="008A6D18" w:rsidRPr="00337C6C" w:rsidRDefault="00A6238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7782</w:t>
            </w:r>
          </w:p>
        </w:tc>
      </w:tr>
      <w:tr w:rsidR="008A6D18" w:rsidRPr="00337C6C" w14:paraId="25F09076" w14:textId="77777777" w:rsidTr="00AA6642">
        <w:tc>
          <w:tcPr>
            <w:tcW w:w="2046" w:type="pct"/>
            <w:vAlign w:val="center"/>
          </w:tcPr>
          <w:p w14:paraId="274B76E8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51D73B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5ED916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079445F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8E2C98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F58E3A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0235C2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77DAFD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E4D458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55727290" w14:textId="09C07BC9" w:rsidR="008A6D18" w:rsidRPr="00337C6C" w:rsidRDefault="00A6238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96</w:t>
            </w:r>
          </w:p>
        </w:tc>
        <w:tc>
          <w:tcPr>
            <w:tcW w:w="1571" w:type="pct"/>
            <w:vAlign w:val="center"/>
          </w:tcPr>
          <w:p w14:paraId="22A1E292" w14:textId="15F3B29C" w:rsidR="008A6D18" w:rsidRPr="00337C6C" w:rsidRDefault="00A6238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95</w:t>
            </w:r>
          </w:p>
        </w:tc>
      </w:tr>
      <w:tr w:rsidR="008A6D18" w:rsidRPr="00337C6C" w14:paraId="68F8E8F9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BD08D4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AC9788C" w14:textId="0D75258B" w:rsidR="008A6D18" w:rsidRPr="00337C6C" w:rsidRDefault="00A6238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8884</w:t>
            </w:r>
          </w:p>
        </w:tc>
        <w:tc>
          <w:tcPr>
            <w:tcW w:w="1571" w:type="pct"/>
            <w:vAlign w:val="center"/>
          </w:tcPr>
          <w:p w14:paraId="5E2267E7" w14:textId="521EFDC0" w:rsidR="008A6D18" w:rsidRPr="00337C6C" w:rsidRDefault="00A6238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677</w:t>
            </w:r>
          </w:p>
        </w:tc>
      </w:tr>
    </w:tbl>
    <w:p w14:paraId="300E936A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A3A261F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3D53A3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062750B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2D500BD8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72E31A02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0D69B5F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B7591B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86468BB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F12B7CF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322CEBA3" w14:textId="77777777" w:rsidTr="00477132">
        <w:tc>
          <w:tcPr>
            <w:tcW w:w="1257" w:type="pct"/>
            <w:vAlign w:val="center"/>
          </w:tcPr>
          <w:p w14:paraId="2C224CED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AEDF9F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69A3DD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643FA4F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8E69D4A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7CD094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058983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1D370A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796BE1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D0782C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42FC60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98752D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FE9E9F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3BC1AEA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05520A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CD313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8950FA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C92DE5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6782BB27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D52C35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B1C20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10AE35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9C16D8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9682F02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CE0282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E725F5A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4C0D616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4E1F464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B697777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181919F4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60553B9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569AEE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266E34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602ADA9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7108F9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0162AC85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181110E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F781C6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DE68A5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054F24E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35E092F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3731ED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273FE44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66EE6BD0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63AB072B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333ED91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0D1ADA04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A2A87B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CA49301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0A850F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14364DFA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6E167" w14:textId="77777777" w:rsidR="001B4CA8" w:rsidRDefault="001B4CA8" w:rsidP="00347C39">
      <w:pPr>
        <w:spacing w:before="0" w:after="0" w:line="240" w:lineRule="auto"/>
      </w:pPr>
      <w:r>
        <w:separator/>
      </w:r>
    </w:p>
  </w:endnote>
  <w:endnote w:type="continuationSeparator" w:id="0">
    <w:p w14:paraId="4C9508D6" w14:textId="77777777" w:rsidR="001B4CA8" w:rsidRDefault="001B4CA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CBD5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E266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67E93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4672A2E5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C3F4" w14:textId="77777777" w:rsidR="001B4CA8" w:rsidRDefault="001B4CA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7866C4D" w14:textId="77777777" w:rsidR="001B4CA8" w:rsidRDefault="001B4CA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F49F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348F" w14:textId="77777777" w:rsidR="003C53B4" w:rsidRDefault="00000000" w:rsidP="003C53B4">
    <w:pPr>
      <w:pStyle w:val="Hlavika"/>
      <w:ind w:right="360"/>
    </w:pPr>
    <w:r>
      <w:rPr>
        <w:noProof/>
      </w:rPr>
      <w:pict w14:anchorId="49E2C40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539792E9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2948895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1B87FEEA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0923BF4F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5334528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4B4B28D4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2A5C9FB6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6F85D" w14:textId="77777777" w:rsidR="00335024" w:rsidRDefault="00335024">
    <w:pPr>
      <w:pStyle w:val="Hlavika"/>
      <w:jc w:val="right"/>
    </w:pPr>
  </w:p>
  <w:p w14:paraId="2892DB68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321078302">
    <w:abstractNumId w:val="6"/>
  </w:num>
  <w:num w:numId="2" w16cid:durableId="1409503171">
    <w:abstractNumId w:val="6"/>
  </w:num>
  <w:num w:numId="3" w16cid:durableId="728068265">
    <w:abstractNumId w:val="0"/>
  </w:num>
  <w:num w:numId="4" w16cid:durableId="1502115589">
    <w:abstractNumId w:val="11"/>
  </w:num>
  <w:num w:numId="5" w16cid:durableId="1343705120">
    <w:abstractNumId w:val="2"/>
  </w:num>
  <w:num w:numId="6" w16cid:durableId="806508729">
    <w:abstractNumId w:val="5"/>
  </w:num>
  <w:num w:numId="7" w16cid:durableId="1902279497">
    <w:abstractNumId w:val="8"/>
  </w:num>
  <w:num w:numId="8" w16cid:durableId="1964143385">
    <w:abstractNumId w:val="10"/>
  </w:num>
  <w:num w:numId="9" w16cid:durableId="1498424343">
    <w:abstractNumId w:val="8"/>
  </w:num>
  <w:num w:numId="10" w16cid:durableId="1123574625">
    <w:abstractNumId w:val="7"/>
  </w:num>
  <w:num w:numId="11" w16cid:durableId="1330329846">
    <w:abstractNumId w:val="1"/>
  </w:num>
  <w:num w:numId="12" w16cid:durableId="11076561">
    <w:abstractNumId w:val="4"/>
  </w:num>
  <w:num w:numId="13" w16cid:durableId="217404898">
    <w:abstractNumId w:val="9"/>
  </w:num>
  <w:num w:numId="14" w16cid:durableId="1228198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8140D"/>
    <w:rsid w:val="001A0486"/>
    <w:rsid w:val="001A0EE6"/>
    <w:rsid w:val="001A31FC"/>
    <w:rsid w:val="001B0350"/>
    <w:rsid w:val="001B2ABE"/>
    <w:rsid w:val="001B426C"/>
    <w:rsid w:val="001B4A6D"/>
    <w:rsid w:val="001B4CA8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2380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9364ED"/>
  <w14:defaultImageDpi w14:val="0"/>
  <w15:docId w15:val="{C7FA1FA1-7B58-4AE9-B20E-2D1F7160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0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57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4710573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0573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0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10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0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6069</Characters>
  <Application>Microsoft Office Word</Application>
  <DocSecurity>0</DocSecurity>
  <Lines>50</Lines>
  <Paragraphs>14</Paragraphs>
  <ScaleCrop>false</ScaleCrop>
  <Company>CSW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23-06-30T17:44:00Z</cp:lastPrinted>
  <dcterms:created xsi:type="dcterms:W3CDTF">2023-06-30T17:44:00Z</dcterms:created>
  <dcterms:modified xsi:type="dcterms:W3CDTF">2023-06-30T17:44:00Z</dcterms:modified>
</cp:coreProperties>
</file>